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8B5B5" w:themeColor="accent6" w:themeTint="66"/>
  <w:body>
    <w:p w:rsidR="009B0779" w:rsidRDefault="009B0779" w:rsidP="00D03FD7">
      <w:pPr>
        <w:shd w:val="clear" w:color="auto" w:fill="FFD15D" w:themeFill="accent1" w:themeFillTint="99"/>
      </w:pPr>
    </w:p>
    <w:tbl>
      <w:tblPr>
        <w:tblW w:w="16160" w:type="dxa"/>
        <w:tblInd w:w="-34" w:type="dxa"/>
        <w:tblBorders>
          <w:top w:val="single" w:sz="36" w:space="0" w:color="99302F" w:themeColor="accent6" w:themeShade="BF"/>
          <w:left w:val="single" w:sz="36" w:space="0" w:color="99302F" w:themeColor="accent6" w:themeShade="BF"/>
          <w:bottom w:val="single" w:sz="36" w:space="0" w:color="99302F" w:themeColor="accent6" w:themeShade="BF"/>
          <w:right w:val="single" w:sz="36" w:space="0" w:color="99302F" w:themeColor="accent6" w:themeShade="BF"/>
          <w:insideH w:val="single" w:sz="36" w:space="0" w:color="99302F" w:themeColor="accent6" w:themeShade="BF"/>
          <w:insideV w:val="single" w:sz="36" w:space="0" w:color="99302F" w:themeColor="accent6" w:themeShade="BF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5670"/>
        <w:gridCol w:w="5386"/>
      </w:tblGrid>
      <w:tr w:rsidR="007A5D7F" w:rsidTr="00F759CC">
        <w:trPr>
          <w:trHeight w:val="10865"/>
        </w:trPr>
        <w:tc>
          <w:tcPr>
            <w:tcW w:w="5104" w:type="dxa"/>
            <w:shd w:val="clear" w:color="auto" w:fill="auto"/>
          </w:tcPr>
          <w:p w:rsidR="0040182A" w:rsidRDefault="00237497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66276</wp:posOffset>
                  </wp:positionH>
                  <wp:positionV relativeFrom="paragraph">
                    <wp:posOffset>35560</wp:posOffset>
                  </wp:positionV>
                  <wp:extent cx="3054284" cy="1439038"/>
                  <wp:effectExtent l="38100" t="38100" r="32385" b="46990"/>
                  <wp:wrapNone/>
                  <wp:docPr id="6" name="Рисунок 6" descr="H:\DCIM\100MSDCF\DSC07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00MSDCF\DSC070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1" r="2096" b="21756"/>
                          <a:stretch/>
                        </pic:blipFill>
                        <pic:spPr bwMode="auto">
                          <a:xfrm>
                            <a:off x="0" y="0"/>
                            <a:ext cx="3054284" cy="1439038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C93891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087FE1E" wp14:editId="4C2C8796">
                  <wp:simplePos x="0" y="0"/>
                  <wp:positionH relativeFrom="column">
                    <wp:posOffset>91986</wp:posOffset>
                  </wp:positionH>
                  <wp:positionV relativeFrom="paragraph">
                    <wp:posOffset>126364</wp:posOffset>
                  </wp:positionV>
                  <wp:extent cx="3001010" cy="1687830"/>
                  <wp:effectExtent l="209550" t="361950" r="199390" b="369570"/>
                  <wp:wrapNone/>
                  <wp:docPr id="11" name="Рисунок 11" descr="H:\DCIM\100MSDCF\DSC07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DCIM\100MSDCF\DSC07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4587">
                            <a:off x="0" y="0"/>
                            <a:ext cx="3001010" cy="16878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E81383" w:rsidRDefault="00E81383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E81383" w:rsidRDefault="00E81383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E81383" w:rsidRDefault="00E81383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E81383" w:rsidRDefault="00E81383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E81383" w:rsidRDefault="00E81383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237497" w:rsidRDefault="00C93891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05A14290" wp14:editId="16833B6C">
                  <wp:simplePos x="0" y="0"/>
                  <wp:positionH relativeFrom="column">
                    <wp:posOffset>-17203</wp:posOffset>
                  </wp:positionH>
                  <wp:positionV relativeFrom="paragraph">
                    <wp:posOffset>61987</wp:posOffset>
                  </wp:positionV>
                  <wp:extent cx="3096353" cy="1741431"/>
                  <wp:effectExtent l="114300" t="152400" r="104140" b="163830"/>
                  <wp:wrapNone/>
                  <wp:docPr id="12" name="Рисунок 12" descr="H:\DCIM\100MSDCF\DSC07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DCIM\100MSDCF\DSC07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0189">
                            <a:off x="0" y="0"/>
                            <a:ext cx="3096353" cy="174143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C93891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60F56FB" wp14:editId="3588A836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68580</wp:posOffset>
                  </wp:positionV>
                  <wp:extent cx="3199765" cy="1799590"/>
                  <wp:effectExtent l="95250" t="133350" r="95885" b="124460"/>
                  <wp:wrapNone/>
                  <wp:docPr id="16" name="Рисунок 16" descr="H:\DCIM\100MSDCF\DSC07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DCIM\100MSDCF\DSC07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2229">
                            <a:off x="0" y="0"/>
                            <a:ext cx="3199765" cy="17995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3891" w:rsidRDefault="00C93891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C93891" w:rsidRDefault="00C93891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C93891" w:rsidRDefault="00C93891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C93891" w:rsidRDefault="00C93891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C93891" w:rsidRDefault="00C93891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C93891" w:rsidRDefault="00C93891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C93891" w:rsidRDefault="00C93891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C93891" w:rsidRDefault="00C93891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C93891" w:rsidRDefault="00C93891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C93891" w:rsidRDefault="00C93891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F258DC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  <w:r w:rsidRPr="00F258D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BD4FF8" wp14:editId="37B1D0EF">
                      <wp:simplePos x="0" y="0"/>
                      <wp:positionH relativeFrom="column">
                        <wp:posOffset>2301050</wp:posOffset>
                      </wp:positionH>
                      <wp:positionV relativeFrom="paragraph">
                        <wp:posOffset>3509</wp:posOffset>
                      </wp:positionV>
                      <wp:extent cx="819929" cy="2092750"/>
                      <wp:effectExtent l="0" t="0" r="18415" b="2222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929" cy="209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58DC" w:rsidRPr="00F258DC" w:rsidRDefault="00F258DC" w:rsidP="00F258DC">
                                  <w:pPr>
                                    <w:spacing w:line="240" w:lineRule="exac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258DC">
                                    <w:rPr>
                                      <w:b/>
                                      <w:color w:val="000000" w:themeColor="text1"/>
                                    </w:rPr>
                                    <w:t>Первое знако</w:t>
                                  </w:r>
                                  <w:r w:rsidRPr="00F258DC">
                                    <w:rPr>
                                      <w:b/>
                                      <w:color w:val="000000" w:themeColor="text1"/>
                                    </w:rPr>
                                    <w:t>м</w:t>
                                  </w:r>
                                  <w:r w:rsidRPr="00F258DC">
                                    <w:rPr>
                                      <w:b/>
                                      <w:color w:val="000000" w:themeColor="text1"/>
                                    </w:rPr>
                                    <w:t>ство с умел</w:t>
                                  </w:r>
                                  <w:r w:rsidRPr="00F258DC">
                                    <w:rPr>
                                      <w:b/>
                                      <w:color w:val="000000" w:themeColor="text1"/>
                                    </w:rPr>
                                    <w:t>ь</w:t>
                                  </w:r>
                                  <w:r w:rsidRPr="00F258DC">
                                    <w:rPr>
                                      <w:b/>
                                      <w:color w:val="000000" w:themeColor="text1"/>
                                    </w:rPr>
                                    <w:t>цем с</w:t>
                                  </w:r>
                                  <w:r w:rsidRPr="00F258DC">
                                    <w:rPr>
                                      <w:b/>
                                      <w:color w:val="000000" w:themeColor="text1"/>
                                    </w:rPr>
                                    <w:t>о</w:t>
                                  </w:r>
                                  <w:r w:rsidRPr="00F258DC">
                                    <w:rPr>
                                      <w:b/>
                                      <w:color w:val="000000" w:themeColor="text1"/>
                                    </w:rPr>
                                    <w:t>стоялось на ф</w:t>
                                  </w:r>
                                  <w:r w:rsidRPr="00F258DC">
                                    <w:rPr>
                                      <w:b/>
                                      <w:color w:val="000000" w:themeColor="text1"/>
                                    </w:rPr>
                                    <w:t>е</w:t>
                                  </w:r>
                                  <w:r w:rsidRPr="00F258DC">
                                    <w:rPr>
                                      <w:b/>
                                      <w:color w:val="000000" w:themeColor="text1"/>
                                    </w:rPr>
                                    <w:t>стивале цветов в Ворон</w:t>
                                  </w:r>
                                  <w:r w:rsidRPr="00F258DC">
                                    <w:rPr>
                                      <w:b/>
                                      <w:color w:val="000000" w:themeColor="text1"/>
                                    </w:rPr>
                                    <w:t>е</w:t>
                                  </w:r>
                                  <w:r w:rsidRPr="00F258DC">
                                    <w:rPr>
                                      <w:b/>
                                      <w:color w:val="000000" w:themeColor="text1"/>
                                    </w:rPr>
                                    <w:t>ж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left:0;text-align:left;margin-left:181.2pt;margin-top:.3pt;width:64.55pt;height:1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" fillcolor="yellow" strokecolor="#750 [1604]" strokeweight="2pt">
                      <v:textbox>
                        <w:txbxContent>
                          <w:p w:rsidR="00F258DC" w:rsidRPr="00F258DC" w:rsidRDefault="00F258DC" w:rsidP="00F258DC">
                            <w:pPr>
                              <w:spacing w:line="24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258DC">
                              <w:rPr>
                                <w:b/>
                                <w:color w:val="000000" w:themeColor="text1"/>
                              </w:rPr>
                              <w:t>Первое знако</w:t>
                            </w:r>
                            <w:r w:rsidRPr="00F258DC">
                              <w:rPr>
                                <w:b/>
                                <w:color w:val="000000" w:themeColor="text1"/>
                              </w:rPr>
                              <w:t>м</w:t>
                            </w:r>
                            <w:r w:rsidRPr="00F258DC">
                              <w:rPr>
                                <w:b/>
                                <w:color w:val="000000" w:themeColor="text1"/>
                              </w:rPr>
                              <w:t>ство с умел</w:t>
                            </w:r>
                            <w:r w:rsidRPr="00F258DC">
                              <w:rPr>
                                <w:b/>
                                <w:color w:val="000000" w:themeColor="text1"/>
                              </w:rPr>
                              <w:t>ь</w:t>
                            </w:r>
                            <w:r w:rsidRPr="00F258DC">
                              <w:rPr>
                                <w:b/>
                                <w:color w:val="000000" w:themeColor="text1"/>
                              </w:rPr>
                              <w:t>цем с</w:t>
                            </w:r>
                            <w:r w:rsidRPr="00F258DC">
                              <w:rPr>
                                <w:b/>
                                <w:color w:val="000000" w:themeColor="text1"/>
                              </w:rPr>
                              <w:t>о</w:t>
                            </w:r>
                            <w:r w:rsidRPr="00F258DC">
                              <w:rPr>
                                <w:b/>
                                <w:color w:val="000000" w:themeColor="text1"/>
                              </w:rPr>
                              <w:t>сто</w:t>
                            </w:r>
                            <w:r w:rsidRPr="00F258DC">
                              <w:rPr>
                                <w:b/>
                                <w:color w:val="000000" w:themeColor="text1"/>
                              </w:rPr>
                              <w:t>я</w:t>
                            </w:r>
                            <w:r w:rsidRPr="00F258DC">
                              <w:rPr>
                                <w:b/>
                                <w:color w:val="000000" w:themeColor="text1"/>
                              </w:rPr>
                              <w:t>лось на ф</w:t>
                            </w:r>
                            <w:r w:rsidRPr="00F258DC">
                              <w:rPr>
                                <w:b/>
                                <w:color w:val="000000" w:themeColor="text1"/>
                              </w:rPr>
                              <w:t>е</w:t>
                            </w:r>
                            <w:r w:rsidRPr="00F258DC">
                              <w:rPr>
                                <w:b/>
                                <w:color w:val="000000" w:themeColor="text1"/>
                              </w:rPr>
                              <w:t>стивале цв</w:t>
                            </w:r>
                            <w:r w:rsidRPr="00F258DC">
                              <w:rPr>
                                <w:b/>
                                <w:color w:val="000000" w:themeColor="text1"/>
                              </w:rPr>
                              <w:t>е</w:t>
                            </w:r>
                            <w:r w:rsidRPr="00F258DC">
                              <w:rPr>
                                <w:b/>
                                <w:color w:val="000000" w:themeColor="text1"/>
                              </w:rPr>
                              <w:t>тов в Ворон</w:t>
                            </w:r>
                            <w:r w:rsidRPr="00F258DC">
                              <w:rPr>
                                <w:b/>
                                <w:color w:val="000000" w:themeColor="text1"/>
                              </w:rPr>
                              <w:t>е</w:t>
                            </w:r>
                            <w:r w:rsidRPr="00F258DC">
                              <w:rPr>
                                <w:b/>
                                <w:color w:val="000000" w:themeColor="text1"/>
                              </w:rPr>
                              <w:t>ж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2299970" cy="2096135"/>
                  <wp:effectExtent l="0" t="0" r="5080" b="0"/>
                  <wp:wrapNone/>
                  <wp:docPr id="2" name="Рисунок 2" descr="C:\Users\Валентина\Pictures\2016\фестиваль цветов-2016\DSC03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алентина\Pictures\2016\фестиваль цветов-2016\DSC039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5"/>
                          <a:stretch/>
                        </pic:blipFill>
                        <pic:spPr bwMode="auto">
                          <a:xfrm>
                            <a:off x="0" y="0"/>
                            <a:ext cx="229997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A41422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8682B0C" wp14:editId="6F48340A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71450</wp:posOffset>
                  </wp:positionV>
                  <wp:extent cx="2611755" cy="2667635"/>
                  <wp:effectExtent l="152400" t="133350" r="150495" b="132715"/>
                  <wp:wrapNone/>
                  <wp:docPr id="9" name="Рисунок 9" descr="G:\фигуры\DSC_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фигуры\DSC_00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32" b="21860"/>
                          <a:stretch/>
                        </pic:blipFill>
                        <pic:spPr bwMode="auto">
                          <a:xfrm rot="21345331">
                            <a:off x="0" y="0"/>
                            <a:ext cx="2611755" cy="26676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0182A" w:rsidRDefault="003B1885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  <w:r w:rsidRPr="00F258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9E5EC8" wp14:editId="2BA7065C">
                      <wp:simplePos x="0" y="0"/>
                      <wp:positionH relativeFrom="column">
                        <wp:posOffset>911</wp:posOffset>
                      </wp:positionH>
                      <wp:positionV relativeFrom="paragraph">
                        <wp:posOffset>74917</wp:posOffset>
                      </wp:positionV>
                      <wp:extent cx="961534" cy="1045845"/>
                      <wp:effectExtent l="0" t="0" r="10160" b="2095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1534" cy="1045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0AD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41422" w:rsidRPr="00F258DC" w:rsidRDefault="00A41422" w:rsidP="003B1885">
                                  <w:pPr>
                                    <w:spacing w:line="240" w:lineRule="exact"/>
                                    <w:ind w:right="-311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Самая пе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вая фигура – чудище с аленьким цветочк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7" style="position:absolute;left:0;text-align:left;margin-left:.05pt;margin-top:5.9pt;width:75.7pt;height:8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" fillcolor="yellow" strokecolor="#b07e00" strokeweight="2pt">
                      <v:textbox>
                        <w:txbxContent>
                          <w:p w:rsidR="00A41422" w:rsidRPr="00F258DC" w:rsidRDefault="00A41422" w:rsidP="003B1885">
                            <w:pPr>
                              <w:spacing w:line="240" w:lineRule="exact"/>
                              <w:ind w:right="-311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Самая пе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вая фигура – чудище с аленьким цвето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ч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к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182A" w:rsidRDefault="0040182A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13D17" w:rsidRDefault="00413D17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13D17" w:rsidRDefault="00413D17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13D17" w:rsidRDefault="00413D17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13D17" w:rsidRDefault="00413D17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13D17" w:rsidRDefault="00413D17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13D17" w:rsidRDefault="00032FC7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EEFEE19" wp14:editId="558E20F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6035</wp:posOffset>
                  </wp:positionV>
                  <wp:extent cx="3199765" cy="1799590"/>
                  <wp:effectExtent l="171450" t="266700" r="172085" b="276860"/>
                  <wp:wrapNone/>
                  <wp:docPr id="27" name="Рисунок 27" descr="H:\DCIM\100MSDCF\DSC06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DCIM\100MSDCF\DSC06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2007">
                            <a:off x="0" y="0"/>
                            <a:ext cx="3199765" cy="17995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3D17" w:rsidRDefault="00413D17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13D17" w:rsidRDefault="00413D17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13D17" w:rsidRDefault="00413D17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13D17" w:rsidRDefault="00413D17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13D17" w:rsidRDefault="00413D17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13D17" w:rsidRDefault="00413D17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13D17" w:rsidRDefault="00413D17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13D17" w:rsidRDefault="00413D17" w:rsidP="00D03FD7">
            <w:pPr>
              <w:shd w:val="clear" w:color="auto" w:fill="FFD15D" w:themeFill="accent1" w:themeFillTint="99"/>
              <w:jc w:val="both"/>
              <w:rPr>
                <w:noProof/>
              </w:rPr>
            </w:pPr>
          </w:p>
          <w:p w:rsidR="00413D17" w:rsidRPr="00032FC7" w:rsidRDefault="00032FC7" w:rsidP="00D03FD7">
            <w:pPr>
              <w:shd w:val="clear" w:color="auto" w:fill="FFD15D" w:themeFill="accent1" w:themeFillTint="99"/>
              <w:jc w:val="both"/>
              <w:rPr>
                <w:noProof/>
                <w:color w:val="000000" w:themeColor="text1"/>
              </w:rPr>
            </w:pPr>
            <w:r w:rsidRPr="00032FC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EDBBD9" wp14:editId="244C6BF2">
                      <wp:simplePos x="0" y="0"/>
                      <wp:positionH relativeFrom="column">
                        <wp:posOffset>95177</wp:posOffset>
                      </wp:positionH>
                      <wp:positionV relativeFrom="paragraph">
                        <wp:posOffset>52299</wp:posOffset>
                      </wp:positionV>
                      <wp:extent cx="2328421" cy="339365"/>
                      <wp:effectExtent l="0" t="0" r="15240" b="2286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421" cy="339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2FC7" w:rsidRPr="00032FC7" w:rsidRDefault="00032FC7" w:rsidP="00032FC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32FC7">
                                    <w:rPr>
                                      <w:b/>
                                      <w:color w:val="000000" w:themeColor="text1"/>
                                    </w:rPr>
                                    <w:t>В «мастерской» у умельце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31" o:spid="_x0000_s1028" style="position:absolute;left:0;text-align:left;margin-left:7.5pt;margin-top:4.1pt;width:183.35pt;height:26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" fillcolor="yellow" strokecolor="#750 [1604]" strokeweight="2pt">
                      <v:textbox>
                        <w:txbxContent>
                          <w:p w:rsidR="00032FC7" w:rsidRPr="00032FC7" w:rsidRDefault="00032FC7" w:rsidP="00032F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2FC7">
                              <w:rPr>
                                <w:b/>
                                <w:color w:val="000000" w:themeColor="text1"/>
                              </w:rPr>
                              <w:t>В «мастерской» у умельце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FAE6DB" w:themeFill="accent5" w:themeFillTint="33"/>
          </w:tcPr>
          <w:p w:rsidR="00D03FD7" w:rsidRDefault="003B1885" w:rsidP="00D03FD7">
            <w:pPr>
              <w:shd w:val="clear" w:color="auto" w:fill="F3DADA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Реализация проекта</w:t>
            </w:r>
          </w:p>
          <w:p w:rsidR="00D03FD7" w:rsidRDefault="00D03FD7" w:rsidP="00D03FD7">
            <w:pPr>
              <w:shd w:val="clear" w:color="auto" w:fill="F3DADA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«Благоустройство сквера </w:t>
            </w:r>
          </w:p>
          <w:p w:rsidR="007A5D7F" w:rsidRPr="008265DF" w:rsidRDefault="00D03FD7" w:rsidP="00D03FD7">
            <w:pPr>
              <w:shd w:val="clear" w:color="auto" w:fill="F3DADA" w:themeFill="accent6" w:themeFillTint="33"/>
              <w:ind w:left="170" w:right="170"/>
              <w:jc w:val="center"/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Лес чудес»</w:t>
            </w:r>
          </w:p>
          <w:p w:rsidR="005A7AB7" w:rsidRDefault="00F759CC" w:rsidP="00D03FD7">
            <w:pPr>
              <w:shd w:val="clear" w:color="auto" w:fill="F3DADA" w:themeFill="accent6" w:themeFillTint="33"/>
              <w:ind w:left="57"/>
              <w:jc w:val="both"/>
              <w:rPr>
                <w:noProof/>
                <w:sz w:val="32"/>
                <w:szCs w:val="32"/>
              </w:rPr>
            </w:pP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ОС «</w:t>
            </w:r>
            <w:proofErr w:type="spellStart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аталовская</w:t>
            </w:r>
            <w:proofErr w:type="spellEnd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бщина» </w:t>
            </w:r>
            <w:proofErr w:type="gramStart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здан</w:t>
            </w:r>
            <w:proofErr w:type="gramEnd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 2016 году на базе самой длинной улиц</w:t>
            </w:r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а – ул</w:t>
            </w:r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олдыр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</w:t>
            </w:r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ул.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пьевская</w:t>
            </w:r>
            <w:proofErr w:type="spellEnd"/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и частично ул. Терешковой. </w:t>
            </w:r>
            <w:r w:rsidR="009C325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 целью этого была возможность участия в о</w:t>
            </w:r>
            <w:r w:rsidR="009C325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  <w:r w:rsidR="009C325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ластном конкурсе на грант, ведь появилась у старосты ТОС Поповой Елены и главы </w:t>
            </w:r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селения </w:t>
            </w:r>
            <w:r w:rsidR="009C325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ристовой Валентины мечта – ещё </w:t>
            </w:r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льше украсить сквер для того, чтобы он соотве</w:t>
            </w:r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</w:t>
            </w:r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вовал выбранному названию: «Лес чудес».</w:t>
            </w:r>
            <w:r w:rsidR="009C325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ля этого нашли резчика по дереву бензопилой и з</w:t>
            </w:r>
            <w:r w:rsidR="009C325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9C325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нее договорились о реализации проекта. И, о радость! – проект победил! 240 тысяч рублей дополнительно дала область. В огр</w:t>
            </w:r>
            <w:r w:rsidR="00AF0292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ниченные сроки резчики Ивченко</w:t>
            </w:r>
            <w:r w:rsidR="009C325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. и Кузнецов А. выпилили 17 фигур сказочных персонажей от 70 см до 3 м высотой. А ещё 4 </w:t>
            </w:r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фигурные </w:t>
            </w:r>
            <w:r w:rsidR="009C325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амейки вдоль тр</w:t>
            </w:r>
            <w:r w:rsidR="009C325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="009C325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туаров разместили, чтобы не устали пожилые люди по пути. За средства </w:t>
            </w:r>
            <w:proofErr w:type="spellStart"/>
            <w:r w:rsidR="009C325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осовцев</w:t>
            </w:r>
            <w:proofErr w:type="spellEnd"/>
            <w:r w:rsidR="009C325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и при пом</w:t>
            </w:r>
            <w:r w:rsidR="009C325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</w:t>
            </w:r>
            <w:r w:rsidR="009C3256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щи администрации</w:t>
            </w:r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риобретены декоративные мельница и колодец, которые создали единый а</w:t>
            </w:r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мбль от самого центра до магазина «Доро</w:t>
            </w:r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</w:t>
            </w:r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ый» вдоль областной автодороги. Использовали вяз от </w:t>
            </w:r>
            <w:proofErr w:type="spellStart"/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ронированных</w:t>
            </w:r>
            <w:proofErr w:type="spellEnd"/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еревьев в местном парке – дали вторую жизнь дереву, что очень символично в Год экологии. Теперь </w:t>
            </w:r>
            <w:r w:rsidR="003B188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лагодаря интернету </w:t>
            </w:r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вер «Лес чудес» известен не только в районе, но и в области, и даже за её пределами. Сказочные персонажи всегда ждут гостей и не отказыв</w:t>
            </w:r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="006121D5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ются с ними сфотографироваться.</w:t>
            </w:r>
          </w:p>
          <w:p w:rsidR="00032FC7" w:rsidRDefault="00032FC7" w:rsidP="00D03FD7">
            <w:pPr>
              <w:shd w:val="clear" w:color="auto" w:fill="FFD15D" w:themeFill="accent1" w:themeFillTint="99"/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BBCF44" wp14:editId="670B4BC7">
                      <wp:simplePos x="0" y="0"/>
                      <wp:positionH relativeFrom="column">
                        <wp:posOffset>1152898</wp:posOffset>
                      </wp:positionH>
                      <wp:positionV relativeFrom="paragraph">
                        <wp:posOffset>1614229</wp:posOffset>
                      </wp:positionV>
                      <wp:extent cx="2205355" cy="329565"/>
                      <wp:effectExtent l="0" t="0" r="23495" b="1333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5355" cy="329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0E37" w:rsidRPr="00FC0E37" w:rsidRDefault="00FC0E37" w:rsidP="00FC0E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C0E37">
                                    <w:rPr>
                                      <w:b/>
                                    </w:rPr>
                                    <w:t xml:space="preserve">Переезд фигур в </w:t>
                                  </w:r>
                                  <w:proofErr w:type="spellStart"/>
                                  <w:r w:rsidRPr="00FC0E37">
                                    <w:rPr>
                                      <w:b/>
                                    </w:rPr>
                                    <w:t>Истобно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9" style="position:absolute;left:0;text-align:left;margin-left:90.8pt;margin-top:127.1pt;width:173.65pt;height:2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" fillcolor="#f0ad00 [3204]" strokecolor="#750 [1604]" strokeweight="2pt">
                      <v:textbox>
                        <w:txbxContent>
                          <w:p w:rsidR="00FC0E37" w:rsidRPr="00FC0E37" w:rsidRDefault="00FC0E37" w:rsidP="00FC0E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0E37">
                              <w:rPr>
                                <w:b/>
                              </w:rPr>
                              <w:t xml:space="preserve">Переезд фигур в </w:t>
                            </w:r>
                            <w:proofErr w:type="spellStart"/>
                            <w:r w:rsidRPr="00FC0E37">
                              <w:rPr>
                                <w:b/>
                              </w:rPr>
                              <w:t>Истобное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12B" w:rsidRPr="00FC112B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077DEE07" wp14:editId="05212474">
                  <wp:extent cx="3200000" cy="1800000"/>
                  <wp:effectExtent l="38100" t="38100" r="38735" b="29210"/>
                  <wp:docPr id="14350" name="Рисунок 14350" descr="H:\DCIM\100MSDCF\DSC06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DCIM\100MSDCF\DSC06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000" cy="180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FC7" w:rsidRDefault="00032FC7" w:rsidP="00D03FD7">
            <w:pPr>
              <w:shd w:val="clear" w:color="auto" w:fill="FFD15D" w:themeFill="accent1" w:themeFillTint="99"/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032FC7" w:rsidRDefault="00032FC7" w:rsidP="00D03FD7">
            <w:pPr>
              <w:shd w:val="clear" w:color="auto" w:fill="FFD15D" w:themeFill="accent1" w:themeFillTint="99"/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14177F4F" wp14:editId="647BB664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61595</wp:posOffset>
                  </wp:positionV>
                  <wp:extent cx="3444240" cy="1937385"/>
                  <wp:effectExtent l="133350" t="228600" r="137160" b="234315"/>
                  <wp:wrapNone/>
                  <wp:docPr id="17" name="Рисунок 17" descr="H:\DCIM\100MSDCF\DSC06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DCIM\100MSDCF\DSC06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38570">
                            <a:off x="0" y="0"/>
                            <a:ext cx="3444240" cy="19373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2FC7" w:rsidRDefault="00032FC7" w:rsidP="00D03FD7">
            <w:pPr>
              <w:shd w:val="clear" w:color="auto" w:fill="FFD15D" w:themeFill="accent1" w:themeFillTint="99"/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E92BFD" w:rsidP="00D03FD7">
            <w:pPr>
              <w:shd w:val="clear" w:color="auto" w:fill="FFD15D" w:themeFill="accent1" w:themeFillTint="99"/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E92BFD" w:rsidP="00D03FD7">
            <w:pPr>
              <w:shd w:val="clear" w:color="auto" w:fill="FFD15D" w:themeFill="accent1" w:themeFillTint="99"/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E92BFD" w:rsidP="00D03FD7">
            <w:pPr>
              <w:shd w:val="clear" w:color="auto" w:fill="FFD15D" w:themeFill="accent1" w:themeFillTint="99"/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E92BFD" w:rsidP="00D03FD7">
            <w:pPr>
              <w:shd w:val="clear" w:color="auto" w:fill="FFD15D" w:themeFill="accent1" w:themeFillTint="99"/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E92BFD" w:rsidP="00D03FD7">
            <w:pPr>
              <w:shd w:val="clear" w:color="auto" w:fill="FFD15D" w:themeFill="accent1" w:themeFillTint="99"/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E92BFD" w:rsidRDefault="00032FC7" w:rsidP="00D03FD7">
            <w:pPr>
              <w:shd w:val="clear" w:color="auto" w:fill="FFD15D" w:themeFill="accent1" w:themeFillTint="99"/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696903" wp14:editId="0CEE85F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0640</wp:posOffset>
                      </wp:positionV>
                      <wp:extent cx="1724660" cy="489585"/>
                      <wp:effectExtent l="0" t="0" r="27940" b="2476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660" cy="489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0E37" w:rsidRPr="00FC0E37" w:rsidRDefault="00FC0E37" w:rsidP="00FC0E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C0E37">
                                    <w:rPr>
                                      <w:b/>
                                    </w:rPr>
                                    <w:t>Одна из четырех ф</w:t>
                                  </w:r>
                                  <w:r w:rsidRPr="00FC0E37">
                                    <w:rPr>
                                      <w:b/>
                                    </w:rPr>
                                    <w:t>и</w:t>
                                  </w:r>
                                  <w:r w:rsidRPr="00FC0E37">
                                    <w:rPr>
                                      <w:b/>
                                    </w:rPr>
                                    <w:t>гурных лавоче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" o:spid="_x0000_s1030" style="position:absolute;left:0;text-align:left;margin-left:-2.7pt;margin-top:3.2pt;width:135.8pt;height:3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" fillcolor="#f0ad00 [3204]" strokecolor="#750 [1604]" strokeweight="2pt">
                      <v:textbox>
                        <w:txbxContent>
                          <w:p w:rsidR="00FC0E37" w:rsidRPr="00FC0E37" w:rsidRDefault="00FC0E37" w:rsidP="00FC0E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0E37">
                              <w:rPr>
                                <w:b/>
                              </w:rPr>
                              <w:t>Одна из четырех ф</w:t>
                            </w:r>
                            <w:r w:rsidRPr="00FC0E37">
                              <w:rPr>
                                <w:b/>
                              </w:rPr>
                              <w:t>и</w:t>
                            </w:r>
                            <w:r w:rsidRPr="00FC0E37">
                              <w:rPr>
                                <w:b/>
                              </w:rPr>
                              <w:t>гурных л</w:t>
                            </w:r>
                            <w:r w:rsidRPr="00FC0E37">
                              <w:rPr>
                                <w:b/>
                              </w:rPr>
                              <w:t>а</w:t>
                            </w:r>
                            <w:r w:rsidRPr="00FC0E37">
                              <w:rPr>
                                <w:b/>
                              </w:rPr>
                              <w:t>воче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F028A" w:rsidRDefault="00DF028A" w:rsidP="00D03FD7">
            <w:pPr>
              <w:shd w:val="clear" w:color="auto" w:fill="FFD15D" w:themeFill="accent1" w:themeFillTint="99"/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DF028A" w:rsidRDefault="00FC112B" w:rsidP="00D03FD7">
            <w:pPr>
              <w:shd w:val="clear" w:color="auto" w:fill="FFD15D" w:themeFill="accent1" w:themeFillTint="99"/>
              <w:ind w:left="57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 wp14:anchorId="67466208" wp14:editId="122BB8BB">
                  <wp:simplePos x="0" y="0"/>
                  <wp:positionH relativeFrom="column">
                    <wp:posOffset>21002</wp:posOffset>
                  </wp:positionH>
                  <wp:positionV relativeFrom="paragraph">
                    <wp:posOffset>234698</wp:posOffset>
                  </wp:positionV>
                  <wp:extent cx="3401275" cy="2313365"/>
                  <wp:effectExtent l="114300" t="133350" r="104140" b="944245"/>
                  <wp:wrapNone/>
                  <wp:docPr id="18" name="Рисунок 18" descr="H:\DCIM\100MSDCF\DSC06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DCIM\100MSDCF\DSC065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312"/>
                          <a:stretch/>
                        </pic:blipFill>
                        <pic:spPr bwMode="auto">
                          <a:xfrm rot="213939">
                            <a:off x="0" y="0"/>
                            <a:ext cx="3403033" cy="231456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4321" w:rsidRDefault="00A64321" w:rsidP="00D03FD7">
            <w:pPr>
              <w:shd w:val="clear" w:color="auto" w:fill="FFD15D" w:themeFill="accent1" w:themeFillTint="99"/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A64321" w:rsidRDefault="00A64321" w:rsidP="00D03FD7">
            <w:pPr>
              <w:shd w:val="clear" w:color="auto" w:fill="FFD15D" w:themeFill="accent1" w:themeFillTint="99"/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A64321" w:rsidRDefault="00A64321" w:rsidP="00D03FD7">
            <w:pPr>
              <w:shd w:val="clear" w:color="auto" w:fill="FFD15D" w:themeFill="accent1" w:themeFillTint="99"/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A64321" w:rsidRDefault="00A64321" w:rsidP="00D03FD7">
            <w:pPr>
              <w:shd w:val="clear" w:color="auto" w:fill="FFD15D" w:themeFill="accent1" w:themeFillTint="99"/>
              <w:ind w:left="57"/>
              <w:jc w:val="center"/>
              <w:rPr>
                <w:noProof/>
                <w:sz w:val="32"/>
                <w:szCs w:val="32"/>
              </w:rPr>
            </w:pPr>
          </w:p>
          <w:p w:rsidR="009B08B0" w:rsidRDefault="009B08B0" w:rsidP="00D03FD7">
            <w:pPr>
              <w:shd w:val="clear" w:color="auto" w:fill="FFD15D" w:themeFill="accent1" w:themeFillTint="99"/>
              <w:ind w:left="57"/>
              <w:jc w:val="center"/>
              <w:rPr>
                <w:sz w:val="32"/>
                <w:szCs w:val="32"/>
              </w:rPr>
            </w:pPr>
          </w:p>
          <w:p w:rsidR="00032FC7" w:rsidRDefault="00032FC7" w:rsidP="00D03FD7">
            <w:pPr>
              <w:shd w:val="clear" w:color="auto" w:fill="FFD15D" w:themeFill="accent1" w:themeFillTint="99"/>
              <w:ind w:left="57"/>
              <w:jc w:val="center"/>
              <w:rPr>
                <w:sz w:val="32"/>
                <w:szCs w:val="32"/>
              </w:rPr>
            </w:pPr>
          </w:p>
          <w:p w:rsidR="00032FC7" w:rsidRDefault="00032FC7" w:rsidP="00D03FD7">
            <w:pPr>
              <w:shd w:val="clear" w:color="auto" w:fill="FFD15D" w:themeFill="accent1" w:themeFillTint="99"/>
              <w:ind w:left="57"/>
              <w:jc w:val="center"/>
              <w:rPr>
                <w:sz w:val="32"/>
                <w:szCs w:val="32"/>
              </w:rPr>
            </w:pPr>
          </w:p>
          <w:p w:rsidR="00032FC7" w:rsidRDefault="00032FC7" w:rsidP="00D03FD7">
            <w:pPr>
              <w:shd w:val="clear" w:color="auto" w:fill="FFD15D" w:themeFill="accent1" w:themeFillTint="99"/>
              <w:ind w:left="57"/>
              <w:jc w:val="center"/>
              <w:rPr>
                <w:sz w:val="32"/>
                <w:szCs w:val="32"/>
              </w:rPr>
            </w:pPr>
          </w:p>
          <w:p w:rsidR="00032FC7" w:rsidRDefault="00032FC7" w:rsidP="00D03FD7">
            <w:pPr>
              <w:shd w:val="clear" w:color="auto" w:fill="FFD15D" w:themeFill="accent1" w:themeFillTint="99"/>
              <w:ind w:left="57"/>
              <w:jc w:val="center"/>
              <w:rPr>
                <w:sz w:val="32"/>
                <w:szCs w:val="32"/>
              </w:rPr>
            </w:pPr>
          </w:p>
          <w:p w:rsidR="00032FC7" w:rsidRPr="00FB3E0A" w:rsidRDefault="00032FC7" w:rsidP="00D03FD7">
            <w:pPr>
              <w:shd w:val="clear" w:color="auto" w:fill="FFD15D" w:themeFill="accent1" w:themeFillTint="99"/>
              <w:ind w:left="57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EF1A3A" wp14:editId="6CCDEE26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20320</wp:posOffset>
                      </wp:positionV>
                      <wp:extent cx="1630680" cy="319405"/>
                      <wp:effectExtent l="0" t="0" r="26670" b="2349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68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AD00"/>
                              </a:solidFill>
                              <a:ln w="25400" cap="flat" cmpd="sng" algn="ctr">
                                <a:solidFill>
                                  <a:srgbClr val="F0AD0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32FC7" w:rsidRPr="00FC0E37" w:rsidRDefault="00032FC7" w:rsidP="00032FC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риехали домой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31" style="position:absolute;left:0;text-align:left;margin-left:136.1pt;margin-top:1.6pt;width:128.4pt;height:2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" fillcolor="#f0ad00" strokecolor="#b07e00" strokeweight="2pt">
                      <v:textbox>
                        <w:txbxContent>
                          <w:p w:rsidR="00032FC7" w:rsidRPr="00FC0E37" w:rsidRDefault="00032FC7" w:rsidP="00032FC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иехали домой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92D050"/>
          </w:tcPr>
          <w:p w:rsidR="00034D6C" w:rsidRDefault="00034D6C" w:rsidP="00D03FD7">
            <w:pPr>
              <w:shd w:val="clear" w:color="auto" w:fill="92D050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92D050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92D050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92D050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92D050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92D050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92D050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92D050"/>
              <w:ind w:left="-10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618CC" wp14:editId="3D6220A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47955</wp:posOffset>
                      </wp:positionV>
                      <wp:extent cx="3082290" cy="1969770"/>
                      <wp:effectExtent l="57150" t="38100" r="80010" b="87630"/>
                      <wp:wrapNone/>
                      <wp:docPr id="4" name="Горизонтальный свито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2290" cy="196977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82A" w:rsidRDefault="0040182A" w:rsidP="0040182A">
                                  <w:pPr>
                                    <w:jc w:val="center"/>
                                    <w:rPr>
                                      <w:b/>
                                      <w:color w:val="C64847" w:themeColor="accent6"/>
                                      <w:sz w:val="3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40182A">
                                    <w:rPr>
                                      <w:b/>
                                      <w:color w:val="C64847" w:themeColor="accent6"/>
                                      <w:sz w:val="3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БЛАГОУСТРОЙСТВО СКВЕРА </w:t>
                                  </w:r>
                                </w:p>
                                <w:p w:rsidR="0040182A" w:rsidRDefault="009C3256" w:rsidP="0040182A">
                                  <w:pPr>
                                    <w:jc w:val="center"/>
                                    <w:rPr>
                                      <w:b/>
                                      <w:color w:val="C64847" w:themeColor="accent6"/>
                                      <w:sz w:val="3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C64847" w:themeColor="accent6"/>
                                      <w:sz w:val="3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«ЛЕС ЧУДЕС»</w:t>
                                  </w:r>
                                </w:p>
                                <w:p w:rsidR="0040182A" w:rsidRPr="0040182A" w:rsidRDefault="0040182A" w:rsidP="0040182A">
                                  <w:pPr>
                                    <w:jc w:val="center"/>
                                    <w:rPr>
                                      <w:b/>
                                      <w:color w:val="C64847" w:themeColor="accent6"/>
                                      <w:sz w:val="44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4" o:spid="_x0000_s1032" type="#_x0000_t98" style="position:absolute;left:0;text-align:left;margin-left:8.35pt;margin-top:11.65pt;width:242.7pt;height:15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" fillcolor="#e2a3a3 [1625]" strokecolor="#c23d3c [3049]">
                      <v:fill color2="#f6e3e3 [505]" rotate="t" angle="180" colors="0 #ff9d9d;22938f #fbb;1 #ffe3e3" focus="100%" type="gradient"/>
                      <v:shadow on="t" color="black" opacity="24903f" origin=",.5" offset="0,.55556mm"/>
                      <v:textbox>
                        <w:txbxContent>
                          <w:p w:rsidR="0040182A" w:rsidRDefault="0040182A" w:rsidP="0040182A">
                            <w:pPr>
                              <w:jc w:val="center"/>
                              <w:rPr>
                                <w:b/>
                                <w:color w:val="C64847" w:themeColor="accent6"/>
                                <w:sz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182A">
                              <w:rPr>
                                <w:b/>
                                <w:color w:val="C64847" w:themeColor="accent6"/>
                                <w:sz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БЛАГОУСТРОЙСТВО СКВЕРА </w:t>
                            </w:r>
                          </w:p>
                          <w:p w:rsidR="0040182A" w:rsidRDefault="009C3256" w:rsidP="0040182A">
                            <w:pPr>
                              <w:jc w:val="center"/>
                              <w:rPr>
                                <w:b/>
                                <w:color w:val="C64847" w:themeColor="accent6"/>
                                <w:sz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C64847" w:themeColor="accent6"/>
                                <w:sz w:val="3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«ЛЕС ЧУДЕС»</w:t>
                            </w:r>
                          </w:p>
                          <w:p w:rsidR="0040182A" w:rsidRPr="0040182A" w:rsidRDefault="0040182A" w:rsidP="0040182A">
                            <w:pPr>
                              <w:jc w:val="center"/>
                              <w:rPr>
                                <w:b/>
                                <w:color w:val="C64847" w:themeColor="accent6"/>
                                <w:sz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237497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264824" cy="1743959"/>
                  <wp:effectExtent l="76200" t="95250" r="107315" b="637540"/>
                  <wp:docPr id="10" name="Рисунок 10" descr="H:\DCIM\100MSDCF\DSC07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DCIM\100MSDCF\DSC071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7" b="20419"/>
                          <a:stretch/>
                        </pic:blipFill>
                        <pic:spPr bwMode="auto">
                          <a:xfrm>
                            <a:off x="0" y="0"/>
                            <a:ext cx="3263880" cy="174345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00B0F0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Pr="00C95388" w:rsidRDefault="00850446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  <w:i/>
                <w:sz w:val="32"/>
              </w:rPr>
            </w:pPr>
            <w:r w:rsidRPr="00C95388">
              <w:rPr>
                <w:b/>
                <w:i/>
                <w:sz w:val="32"/>
                <w:highlight w:val="magenta"/>
              </w:rPr>
              <w:t>201</w:t>
            </w:r>
            <w:r w:rsidR="006121D5" w:rsidRPr="00C95388">
              <w:rPr>
                <w:b/>
                <w:i/>
                <w:sz w:val="32"/>
                <w:highlight w:val="magenta"/>
              </w:rPr>
              <w:t>7</w:t>
            </w:r>
          </w:p>
          <w:p w:rsidR="00D84190" w:rsidRDefault="00D84190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443D61" w:rsidRDefault="00FC112B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97260</wp:posOffset>
                      </wp:positionV>
                      <wp:extent cx="904973" cy="838986"/>
                      <wp:effectExtent l="0" t="0" r="28575" b="18415"/>
                      <wp:wrapNone/>
                      <wp:docPr id="14351" name="Прямоугольник 14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973" cy="8389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112B" w:rsidRPr="00FC112B" w:rsidRDefault="00FC112B" w:rsidP="00FC112B">
                                  <w:pPr>
                                    <w:spacing w:line="240" w:lineRule="exact"/>
                                    <w:ind w:left="-142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C112B">
                                    <w:rPr>
                                      <w:b/>
                                      <w:color w:val="000000" w:themeColor="text1"/>
                                    </w:rPr>
                                    <w:t>У головы Святогора сделаем указате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4351" o:spid="_x0000_s1033" style="position:absolute;left:0;text-align:left;margin-left:2.45pt;margin-top:47.05pt;width:71.25pt;height:66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" fillcolor="#fae1e4 [662]" strokecolor="#750 [1604]" strokeweight="2pt">
                      <v:textbox>
                        <w:txbxContent>
                          <w:p w:rsidR="00FC112B" w:rsidRPr="00FC112B" w:rsidRDefault="00FC112B" w:rsidP="00FC112B">
                            <w:pPr>
                              <w:spacing w:line="240" w:lineRule="exact"/>
                              <w:ind w:left="-142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112B">
                              <w:rPr>
                                <w:b/>
                                <w:color w:val="000000" w:themeColor="text1"/>
                              </w:rPr>
                              <w:t>У головы Святог</w:t>
                            </w:r>
                            <w:r w:rsidRPr="00FC112B">
                              <w:rPr>
                                <w:b/>
                                <w:color w:val="000000" w:themeColor="text1"/>
                              </w:rPr>
                              <w:t>о</w:t>
                            </w:r>
                            <w:r w:rsidRPr="00FC112B">
                              <w:rPr>
                                <w:b/>
                                <w:color w:val="000000" w:themeColor="text1"/>
                              </w:rPr>
                              <w:t>ра сдел</w:t>
                            </w:r>
                            <w:r w:rsidRPr="00FC112B">
                              <w:rPr>
                                <w:b/>
                                <w:color w:val="000000" w:themeColor="text1"/>
                              </w:rPr>
                              <w:t>а</w:t>
                            </w:r>
                            <w:r w:rsidRPr="00FC112B">
                              <w:rPr>
                                <w:b/>
                                <w:color w:val="000000" w:themeColor="text1"/>
                              </w:rPr>
                              <w:t>ем указ</w:t>
                            </w:r>
                            <w:r w:rsidRPr="00FC112B">
                              <w:rPr>
                                <w:b/>
                                <w:color w:val="000000" w:themeColor="text1"/>
                              </w:rPr>
                              <w:t>а</w:t>
                            </w:r>
                            <w:r w:rsidRPr="00FC112B">
                              <w:rPr>
                                <w:b/>
                                <w:color w:val="000000" w:themeColor="text1"/>
                              </w:rPr>
                              <w:t>тел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683840" behindDoc="0" locked="0" layoutInCell="1" allowOverlap="1" wp14:anchorId="316D3644" wp14:editId="45C78E2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0865</wp:posOffset>
                  </wp:positionV>
                  <wp:extent cx="3199765" cy="1799590"/>
                  <wp:effectExtent l="133350" t="228600" r="133985" b="219710"/>
                  <wp:wrapNone/>
                  <wp:docPr id="14339" name="Рисунок 14339" descr="H:\DCIM\100MSDCF\DSC06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DCIM\100MSDCF\DSC06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90883">
                            <a:off x="0" y="0"/>
                            <a:ext cx="3199765" cy="17995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04D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DC6448" wp14:editId="4BFFDA7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840865</wp:posOffset>
                      </wp:positionV>
                      <wp:extent cx="2827020" cy="320040"/>
                      <wp:effectExtent l="0" t="0" r="11430" b="22860"/>
                      <wp:wrapNone/>
                      <wp:docPr id="14343" name="Прямоугольник 14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70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0C5B" w:rsidRPr="00DA0C5B" w:rsidRDefault="00DA0C5B" w:rsidP="00DA0C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A0C5B">
                                    <w:rPr>
                                      <w:b/>
                                      <w:color w:val="000000" w:themeColor="text1"/>
                                    </w:rPr>
                                    <w:t>З</w:t>
                                  </w:r>
                                  <w:r w:rsidR="00AF0292">
                                    <w:rPr>
                                      <w:b/>
                                      <w:color w:val="000000" w:themeColor="text1"/>
                                    </w:rPr>
                                    <w:t>мей-</w:t>
                                  </w:r>
                                  <w:r w:rsidRPr="00DA0C5B">
                                    <w:rPr>
                                      <w:b/>
                                      <w:color w:val="000000" w:themeColor="text1"/>
                                    </w:rPr>
                                    <w:t>Горыныч вылезает из земли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343" o:spid="_x0000_s1034" style="position:absolute;left:0;text-align:left;margin-left:21pt;margin-top:144.95pt;width:222.6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" fillcolor="#fae1e4 [662]" strokecolor="#750 [1604]" strokeweight="2pt">
                      <v:textbox>
                        <w:txbxContent>
                          <w:p w:rsidR="00DA0C5B" w:rsidRPr="00DA0C5B" w:rsidRDefault="00DA0C5B" w:rsidP="00DA0C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A0C5B">
                              <w:rPr>
                                <w:b/>
                                <w:color w:val="000000" w:themeColor="text1"/>
                              </w:rPr>
                              <w:t>З</w:t>
                            </w:r>
                            <w:r w:rsidR="00AF0292">
                              <w:rPr>
                                <w:b/>
                                <w:color w:val="000000" w:themeColor="text1"/>
                              </w:rPr>
                              <w:t>мей-</w:t>
                            </w:r>
                            <w:r w:rsidRPr="00DA0C5B">
                              <w:rPr>
                                <w:b/>
                                <w:color w:val="000000" w:themeColor="text1"/>
                              </w:rPr>
                              <w:t>Горыныч вылезает из земли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0C5B">
              <w:rPr>
                <w:b/>
                <w:noProof/>
              </w:rPr>
              <w:drawing>
                <wp:inline distT="0" distB="0" distL="0" distR="0" wp14:anchorId="3D47A407" wp14:editId="006C6A8A">
                  <wp:extent cx="3200000" cy="1800000"/>
                  <wp:effectExtent l="38100" t="38100" r="38735" b="29210"/>
                  <wp:docPr id="14336" name="Рисунок 14336" descr="H:\DCIM\100MSDCF\DSC06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DCIM\100MSDCF\DSC06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000" cy="180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D61" w:rsidRDefault="00443D61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FC112B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 wp14:anchorId="39D88215" wp14:editId="42033AA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1270</wp:posOffset>
                  </wp:positionV>
                  <wp:extent cx="3199765" cy="1799590"/>
                  <wp:effectExtent l="38100" t="38100" r="38735" b="29210"/>
                  <wp:wrapNone/>
                  <wp:docPr id="14344" name="Рисунок 14344" descr="H:\DCIM\100MSDCF\DSC06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DCIM\100MSDCF\DSC06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65" cy="17995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AB04D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53CA4F" wp14:editId="41851E4D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92710</wp:posOffset>
                      </wp:positionV>
                      <wp:extent cx="1121410" cy="480060"/>
                      <wp:effectExtent l="0" t="0" r="21590" b="15240"/>
                      <wp:wrapNone/>
                      <wp:docPr id="14345" name="Прямоугольник 14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1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4DC" w:rsidRPr="00AB04DC" w:rsidRDefault="00AB04DC" w:rsidP="00AB04DC">
                                  <w:pPr>
                                    <w:spacing w:line="240" w:lineRule="exact"/>
                                    <w:ind w:left="-142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B04DC">
                                    <w:rPr>
                                      <w:b/>
                                      <w:color w:val="000000" w:themeColor="text1"/>
                                    </w:rPr>
                                    <w:t>Ох, и трудная эта работа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345" o:spid="_x0000_s1035" style="position:absolute;left:0;text-align:left;margin-left:173.2pt;margin-top:7.3pt;width:88.3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" fillcolor="#fae1e4 [662]" strokecolor="#750 [1604]" strokeweight="2pt">
                      <v:textbox>
                        <w:txbxContent>
                          <w:p w:rsidR="00AB04DC" w:rsidRPr="00AB04DC" w:rsidRDefault="00AB04DC" w:rsidP="00AB04DC">
                            <w:pPr>
                              <w:spacing w:line="240" w:lineRule="exact"/>
                              <w:ind w:left="-142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B04DC">
                              <w:rPr>
                                <w:b/>
                                <w:color w:val="000000" w:themeColor="text1"/>
                              </w:rPr>
                              <w:t>Ох, и тру</w:t>
                            </w:r>
                            <w:r w:rsidRPr="00AB04DC">
                              <w:rPr>
                                <w:b/>
                                <w:color w:val="000000" w:themeColor="text1"/>
                              </w:rPr>
                              <w:t>д</w:t>
                            </w:r>
                            <w:r w:rsidRPr="00AB04DC">
                              <w:rPr>
                                <w:b/>
                                <w:color w:val="000000" w:themeColor="text1"/>
                              </w:rPr>
                              <w:t>ная эта р</w:t>
                            </w:r>
                            <w:r w:rsidRPr="00AB04DC">
                              <w:rPr>
                                <w:b/>
                                <w:color w:val="000000" w:themeColor="text1"/>
                              </w:rPr>
                              <w:t>а</w:t>
                            </w:r>
                            <w:r w:rsidRPr="00AB04DC">
                              <w:rPr>
                                <w:b/>
                                <w:color w:val="000000" w:themeColor="text1"/>
                              </w:rPr>
                              <w:t>бота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FC112B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7936" behindDoc="0" locked="0" layoutInCell="1" allowOverlap="1" wp14:anchorId="3DBC9B12" wp14:editId="0795CA3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6995</wp:posOffset>
                  </wp:positionV>
                  <wp:extent cx="3199765" cy="1799590"/>
                  <wp:effectExtent l="0" t="95250" r="0" b="715010"/>
                  <wp:wrapNone/>
                  <wp:docPr id="14346" name="Рисунок 14346" descr="H:\DCIM\100MSDCF\DSC06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DCIM\100MSDCF\DSC06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65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034D6C" w:rsidRDefault="00FC112B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8F2116" wp14:editId="28F53FC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12395</wp:posOffset>
                      </wp:positionV>
                      <wp:extent cx="1263015" cy="469900"/>
                      <wp:effectExtent l="0" t="0" r="13335" b="25400"/>
                      <wp:wrapNone/>
                      <wp:docPr id="14347" name="Прямоугольник 14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015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4DC" w:rsidRPr="00AB04DC" w:rsidRDefault="00AB04DC" w:rsidP="00AB04D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B04DC">
                                    <w:rPr>
                                      <w:b/>
                                      <w:color w:val="000000" w:themeColor="text1"/>
                                    </w:rPr>
                                    <w:t>Нетрудно, но очень важн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о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4347" o:spid="_x0000_s1036" style="position:absolute;left:0;text-align:left;margin-left:151.65pt;margin-top:8.85pt;width:99.45pt;height:3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" fillcolor="#fae1e4 [662]" strokecolor="#750 [1604]" strokeweight="2pt">
                      <v:textbox>
                        <w:txbxContent>
                          <w:p w:rsidR="00AB04DC" w:rsidRPr="00AB04DC" w:rsidRDefault="00AB04DC" w:rsidP="00AB04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B04DC">
                              <w:rPr>
                                <w:b/>
                                <w:color w:val="000000" w:themeColor="text1"/>
                              </w:rPr>
                              <w:t>Нетрудно, но очень важн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о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4D6C" w:rsidRDefault="00034D6C" w:rsidP="00D03FD7">
            <w:pPr>
              <w:shd w:val="clear" w:color="auto" w:fill="FFD15D" w:themeFill="accent1" w:themeFillTint="99"/>
              <w:ind w:left="-108"/>
              <w:jc w:val="center"/>
              <w:rPr>
                <w:b/>
              </w:rPr>
            </w:pPr>
          </w:p>
          <w:p w:rsidR="009B0779" w:rsidRPr="004B3E88" w:rsidRDefault="009B0779" w:rsidP="00AA0E08">
            <w:pPr>
              <w:shd w:val="clear" w:color="auto" w:fill="FFD15D" w:themeFill="accent1" w:themeFillTint="99"/>
              <w:rPr>
                <w:b/>
              </w:rPr>
            </w:pPr>
            <w:bookmarkStart w:id="0" w:name="_GoBack"/>
            <w:bookmarkEnd w:id="0"/>
          </w:p>
        </w:tc>
      </w:tr>
    </w:tbl>
    <w:p w:rsidR="00A64321" w:rsidRPr="006446B7" w:rsidRDefault="00A64321" w:rsidP="00AF0292">
      <w:pPr>
        <w:shd w:val="clear" w:color="auto" w:fill="FFD15D" w:themeFill="accent1" w:themeFillTint="99"/>
        <w:rPr>
          <w:vanish/>
        </w:rPr>
      </w:pPr>
    </w:p>
    <w:sectPr w:rsidR="00A64321" w:rsidRPr="006446B7" w:rsidSect="00F759CC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13"/>
    <w:rsid w:val="00001DF0"/>
    <w:rsid w:val="00004042"/>
    <w:rsid w:val="00021836"/>
    <w:rsid w:val="00023762"/>
    <w:rsid w:val="00032FC7"/>
    <w:rsid w:val="00034D6C"/>
    <w:rsid w:val="00056277"/>
    <w:rsid w:val="00063E3C"/>
    <w:rsid w:val="000720A1"/>
    <w:rsid w:val="00083C5A"/>
    <w:rsid w:val="000854FD"/>
    <w:rsid w:val="00090C4F"/>
    <w:rsid w:val="000A4DD6"/>
    <w:rsid w:val="000C4213"/>
    <w:rsid w:val="000C4520"/>
    <w:rsid w:val="000C6430"/>
    <w:rsid w:val="000E0ABC"/>
    <w:rsid w:val="0010715A"/>
    <w:rsid w:val="001351E6"/>
    <w:rsid w:val="00135230"/>
    <w:rsid w:val="001441C4"/>
    <w:rsid w:val="001446A4"/>
    <w:rsid w:val="001634E7"/>
    <w:rsid w:val="001649F6"/>
    <w:rsid w:val="001A1250"/>
    <w:rsid w:val="001A3A2B"/>
    <w:rsid w:val="001C6FE1"/>
    <w:rsid w:val="001D3F63"/>
    <w:rsid w:val="001E4ED6"/>
    <w:rsid w:val="0020192E"/>
    <w:rsid w:val="0020507B"/>
    <w:rsid w:val="00222D5A"/>
    <w:rsid w:val="00237497"/>
    <w:rsid w:val="00252411"/>
    <w:rsid w:val="00267193"/>
    <w:rsid w:val="002707D8"/>
    <w:rsid w:val="002715F5"/>
    <w:rsid w:val="002745B2"/>
    <w:rsid w:val="00277EF5"/>
    <w:rsid w:val="002849D3"/>
    <w:rsid w:val="0028611C"/>
    <w:rsid w:val="002905C8"/>
    <w:rsid w:val="002962B2"/>
    <w:rsid w:val="002B42DE"/>
    <w:rsid w:val="002C3513"/>
    <w:rsid w:val="002D3E7D"/>
    <w:rsid w:val="002F7D7C"/>
    <w:rsid w:val="003178BC"/>
    <w:rsid w:val="00324716"/>
    <w:rsid w:val="003336CF"/>
    <w:rsid w:val="0034083B"/>
    <w:rsid w:val="00341930"/>
    <w:rsid w:val="0034282F"/>
    <w:rsid w:val="00350830"/>
    <w:rsid w:val="00350AAC"/>
    <w:rsid w:val="00376898"/>
    <w:rsid w:val="003A5EB6"/>
    <w:rsid w:val="003B1885"/>
    <w:rsid w:val="003C4B38"/>
    <w:rsid w:val="003C7B60"/>
    <w:rsid w:val="003D4588"/>
    <w:rsid w:val="003F6A70"/>
    <w:rsid w:val="00401301"/>
    <w:rsid w:val="0040182A"/>
    <w:rsid w:val="00413D17"/>
    <w:rsid w:val="00423285"/>
    <w:rsid w:val="00443D61"/>
    <w:rsid w:val="00446ABC"/>
    <w:rsid w:val="00451023"/>
    <w:rsid w:val="004553B2"/>
    <w:rsid w:val="004725C2"/>
    <w:rsid w:val="004736FF"/>
    <w:rsid w:val="004824EF"/>
    <w:rsid w:val="00482D56"/>
    <w:rsid w:val="004B3E88"/>
    <w:rsid w:val="004B7C02"/>
    <w:rsid w:val="00500EE8"/>
    <w:rsid w:val="00510763"/>
    <w:rsid w:val="0051719C"/>
    <w:rsid w:val="0053081A"/>
    <w:rsid w:val="0053125A"/>
    <w:rsid w:val="00531998"/>
    <w:rsid w:val="00541647"/>
    <w:rsid w:val="00552B35"/>
    <w:rsid w:val="00594D77"/>
    <w:rsid w:val="005958DC"/>
    <w:rsid w:val="00595F16"/>
    <w:rsid w:val="005A069A"/>
    <w:rsid w:val="005A7AB7"/>
    <w:rsid w:val="005D1FC5"/>
    <w:rsid w:val="005D221B"/>
    <w:rsid w:val="005E0425"/>
    <w:rsid w:val="005F1657"/>
    <w:rsid w:val="006121D5"/>
    <w:rsid w:val="00622576"/>
    <w:rsid w:val="00626889"/>
    <w:rsid w:val="00631DE8"/>
    <w:rsid w:val="006446B7"/>
    <w:rsid w:val="00647B09"/>
    <w:rsid w:val="00690915"/>
    <w:rsid w:val="006A2CA7"/>
    <w:rsid w:val="006B4284"/>
    <w:rsid w:val="006B78BC"/>
    <w:rsid w:val="006C36CB"/>
    <w:rsid w:val="006C5A36"/>
    <w:rsid w:val="006E01C3"/>
    <w:rsid w:val="006F6223"/>
    <w:rsid w:val="00700CDC"/>
    <w:rsid w:val="00707678"/>
    <w:rsid w:val="00730961"/>
    <w:rsid w:val="007400A1"/>
    <w:rsid w:val="007439C4"/>
    <w:rsid w:val="00744540"/>
    <w:rsid w:val="00764F7F"/>
    <w:rsid w:val="00765EAA"/>
    <w:rsid w:val="00776633"/>
    <w:rsid w:val="00776D55"/>
    <w:rsid w:val="00783FB0"/>
    <w:rsid w:val="007A5D7F"/>
    <w:rsid w:val="007C0FAC"/>
    <w:rsid w:val="007D33FD"/>
    <w:rsid w:val="007E3B26"/>
    <w:rsid w:val="00815A1D"/>
    <w:rsid w:val="008265DF"/>
    <w:rsid w:val="0083174D"/>
    <w:rsid w:val="00850446"/>
    <w:rsid w:val="00855239"/>
    <w:rsid w:val="00862328"/>
    <w:rsid w:val="00891BB1"/>
    <w:rsid w:val="008926CD"/>
    <w:rsid w:val="008A4DB6"/>
    <w:rsid w:val="008B4A58"/>
    <w:rsid w:val="008C0B61"/>
    <w:rsid w:val="008C4914"/>
    <w:rsid w:val="008D094F"/>
    <w:rsid w:val="008E01E9"/>
    <w:rsid w:val="008E10CF"/>
    <w:rsid w:val="008F0D43"/>
    <w:rsid w:val="00920B67"/>
    <w:rsid w:val="00932F64"/>
    <w:rsid w:val="009449B0"/>
    <w:rsid w:val="009649F8"/>
    <w:rsid w:val="009712AA"/>
    <w:rsid w:val="00992AFE"/>
    <w:rsid w:val="00996710"/>
    <w:rsid w:val="009A5AA9"/>
    <w:rsid w:val="009B0779"/>
    <w:rsid w:val="009B08B0"/>
    <w:rsid w:val="009B7176"/>
    <w:rsid w:val="009C3256"/>
    <w:rsid w:val="009C6C58"/>
    <w:rsid w:val="009F2E91"/>
    <w:rsid w:val="009F56D7"/>
    <w:rsid w:val="00A17D75"/>
    <w:rsid w:val="00A24FDC"/>
    <w:rsid w:val="00A30DE6"/>
    <w:rsid w:val="00A41422"/>
    <w:rsid w:val="00A5021F"/>
    <w:rsid w:val="00A51D8B"/>
    <w:rsid w:val="00A64321"/>
    <w:rsid w:val="00A67513"/>
    <w:rsid w:val="00A67800"/>
    <w:rsid w:val="00A97A10"/>
    <w:rsid w:val="00AA0E08"/>
    <w:rsid w:val="00AA2398"/>
    <w:rsid w:val="00AA58C5"/>
    <w:rsid w:val="00AB04DC"/>
    <w:rsid w:val="00AD5AFC"/>
    <w:rsid w:val="00AF0292"/>
    <w:rsid w:val="00B003FA"/>
    <w:rsid w:val="00B333AF"/>
    <w:rsid w:val="00B362EC"/>
    <w:rsid w:val="00B7183B"/>
    <w:rsid w:val="00B71FA3"/>
    <w:rsid w:val="00B832A9"/>
    <w:rsid w:val="00B835BC"/>
    <w:rsid w:val="00BA599D"/>
    <w:rsid w:val="00BA728D"/>
    <w:rsid w:val="00BB24AD"/>
    <w:rsid w:val="00BB56A0"/>
    <w:rsid w:val="00BC6A66"/>
    <w:rsid w:val="00BE355C"/>
    <w:rsid w:val="00BF367C"/>
    <w:rsid w:val="00C11C08"/>
    <w:rsid w:val="00C142AC"/>
    <w:rsid w:val="00C232E8"/>
    <w:rsid w:val="00C31C7A"/>
    <w:rsid w:val="00C32F9F"/>
    <w:rsid w:val="00C331ED"/>
    <w:rsid w:val="00C519EF"/>
    <w:rsid w:val="00C54EE2"/>
    <w:rsid w:val="00C70F67"/>
    <w:rsid w:val="00C93891"/>
    <w:rsid w:val="00C95388"/>
    <w:rsid w:val="00CA0E4F"/>
    <w:rsid w:val="00CA2515"/>
    <w:rsid w:val="00CA3258"/>
    <w:rsid w:val="00CC3901"/>
    <w:rsid w:val="00CD04B3"/>
    <w:rsid w:val="00CD76A0"/>
    <w:rsid w:val="00D03FD7"/>
    <w:rsid w:val="00D376D6"/>
    <w:rsid w:val="00D84190"/>
    <w:rsid w:val="00D9702E"/>
    <w:rsid w:val="00DA0C5B"/>
    <w:rsid w:val="00DD0DE2"/>
    <w:rsid w:val="00DF028A"/>
    <w:rsid w:val="00E016E4"/>
    <w:rsid w:val="00E03DA2"/>
    <w:rsid w:val="00E12BC9"/>
    <w:rsid w:val="00E132EE"/>
    <w:rsid w:val="00E40C59"/>
    <w:rsid w:val="00E540E2"/>
    <w:rsid w:val="00E62476"/>
    <w:rsid w:val="00E70BE9"/>
    <w:rsid w:val="00E767B3"/>
    <w:rsid w:val="00E81383"/>
    <w:rsid w:val="00E8790D"/>
    <w:rsid w:val="00E92BFD"/>
    <w:rsid w:val="00E977BD"/>
    <w:rsid w:val="00ED4527"/>
    <w:rsid w:val="00ED6AE6"/>
    <w:rsid w:val="00EF4DC5"/>
    <w:rsid w:val="00F17C07"/>
    <w:rsid w:val="00F258DC"/>
    <w:rsid w:val="00F51A49"/>
    <w:rsid w:val="00F54026"/>
    <w:rsid w:val="00F60788"/>
    <w:rsid w:val="00F759CC"/>
    <w:rsid w:val="00F87986"/>
    <w:rsid w:val="00FA3E15"/>
    <w:rsid w:val="00FB3E0A"/>
    <w:rsid w:val="00FC03C4"/>
    <w:rsid w:val="00FC0E37"/>
    <w:rsid w:val="00FC112B"/>
    <w:rsid w:val="00FC2A29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c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7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058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645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9014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8BF1-E7DC-437A-ACC0-1D3A7C46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9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пьёвском районе большое вни-мание уделяется проблемам молодёжи</vt:lpstr>
    </vt:vector>
  </TitlesOfParts>
  <Company/>
  <LinksUpToDate>false</LinksUpToDate>
  <CharactersWithSpaces>1522</CharactersWithSpaces>
  <SharedDoc>false</SharedDoc>
  <HLinks>
    <vt:vector size="6" baseType="variant">
      <vt:variant>
        <vt:i4>918558</vt:i4>
      </vt:variant>
      <vt:variant>
        <vt:i4>-1</vt:i4>
      </vt:variant>
      <vt:variant>
        <vt:i4>1029</vt:i4>
      </vt:variant>
      <vt:variant>
        <vt:i4>1</vt:i4>
      </vt:variant>
      <vt:variant>
        <vt:lpwstr>C:\Users\1\Documents\с флешки\repe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пьёвском районе большое вни-мание уделяется проблемам молодёжи</dc:title>
  <dc:creator>1</dc:creator>
  <cp:lastModifiedBy>Валентина</cp:lastModifiedBy>
  <cp:revision>7</cp:revision>
  <cp:lastPrinted>2013-05-15T08:19:00Z</cp:lastPrinted>
  <dcterms:created xsi:type="dcterms:W3CDTF">2017-08-28T04:40:00Z</dcterms:created>
  <dcterms:modified xsi:type="dcterms:W3CDTF">2023-02-17T06:01:00Z</dcterms:modified>
</cp:coreProperties>
</file>